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60DA" w14:textId="77777777" w:rsidR="00D70DAF" w:rsidRPr="00A53E96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2"/>
        </w:rPr>
      </w:pPr>
    </w:p>
    <w:p w14:paraId="0E1C426C" w14:textId="3100163A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Załącznik nr 1 do zapytania ofertowego nr 20</w:t>
      </w:r>
      <w:r w:rsidR="009D29D6" w:rsidRPr="00A53E96">
        <w:rPr>
          <w:rFonts w:ascii="Times New Roman" w:hAnsi="Times New Roman" w:cs="Times New Roman"/>
          <w:b/>
          <w:sz w:val="22"/>
        </w:rPr>
        <w:t>20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9D29D6" w:rsidRPr="00A53E96">
        <w:rPr>
          <w:rFonts w:ascii="Times New Roman" w:hAnsi="Times New Roman" w:cs="Times New Roman"/>
          <w:b/>
          <w:sz w:val="22"/>
        </w:rPr>
        <w:t>0</w:t>
      </w:r>
      <w:r w:rsidR="00B5016B" w:rsidRPr="00A53E96">
        <w:rPr>
          <w:rFonts w:ascii="Times New Roman" w:hAnsi="Times New Roman" w:cs="Times New Roman"/>
          <w:b/>
          <w:sz w:val="22"/>
        </w:rPr>
        <w:t>6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B5016B" w:rsidRPr="00A53E96">
        <w:rPr>
          <w:rFonts w:ascii="Times New Roman" w:hAnsi="Times New Roman" w:cs="Times New Roman"/>
          <w:b/>
          <w:sz w:val="22"/>
        </w:rPr>
        <w:t>1</w:t>
      </w:r>
      <w:r w:rsidR="00557190">
        <w:rPr>
          <w:rFonts w:ascii="Times New Roman" w:hAnsi="Times New Roman" w:cs="Times New Roman"/>
          <w:b/>
          <w:sz w:val="22"/>
        </w:rPr>
        <w:t>6/</w:t>
      </w:r>
      <w:r w:rsidR="009D29D6" w:rsidRPr="00A53E96">
        <w:rPr>
          <w:rFonts w:ascii="Times New Roman" w:hAnsi="Times New Roman" w:cs="Times New Roman"/>
          <w:b/>
          <w:sz w:val="22"/>
        </w:rPr>
        <w:t>1</w:t>
      </w:r>
    </w:p>
    <w:p w14:paraId="6D2CD7B0" w14:textId="35A31249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Miejscowość …………………………………………</w:t>
      </w:r>
    </w:p>
    <w:p w14:paraId="0A5C7F2D" w14:textId="154FE8CF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Dnia …………………………………………………..</w:t>
      </w:r>
    </w:p>
    <w:p w14:paraId="2E18A8EC" w14:textId="70348100" w:rsidR="009D29D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945BDCF" w14:textId="738F7BBF" w:rsid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628B4E83" w14:textId="77777777" w:rsidR="00A53E96" w:rsidRP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5D7A6702" w14:textId="77777777" w:rsidR="009D29D6" w:rsidRPr="00A53E9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19879D85" w14:textId="77777777" w:rsidR="00D70DAF" w:rsidRPr="00A53E96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FORMULARZ OFERTOWY</w:t>
      </w:r>
    </w:p>
    <w:p w14:paraId="02B2A55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Nazwa Wykonawcy:</w:t>
      </w:r>
    </w:p>
    <w:p w14:paraId="1A7D28DD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Adres: </w:t>
      </w:r>
    </w:p>
    <w:p w14:paraId="1D5E79C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tel.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e-mail: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</w:t>
      </w:r>
    </w:p>
    <w:p w14:paraId="2936CBF4" w14:textId="3DD46250" w:rsidR="00D70DAF" w:rsidRPr="00A53E96" w:rsidRDefault="00D70DAF" w:rsidP="00A53E96">
      <w:pPr>
        <w:pStyle w:val="Standard"/>
        <w:spacing w:before="240" w:line="360" w:lineRule="auto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A53E96">
        <w:rPr>
          <w:rFonts w:eastAsia="Times New Roman" w:cs="Times New Roman"/>
          <w:color w:val="auto"/>
          <w:sz w:val="22"/>
          <w:szCs w:val="22"/>
        </w:rPr>
        <w:t xml:space="preserve">W odpowiedzi na zapytanie ofertowe firmy InPhoTech Sp. z o. o. z dnia </w:t>
      </w:r>
      <w:r w:rsidR="008165DC" w:rsidRPr="00A53E96">
        <w:rPr>
          <w:rFonts w:eastAsia="Times New Roman" w:cs="Times New Roman"/>
          <w:color w:val="auto"/>
          <w:sz w:val="22"/>
          <w:szCs w:val="22"/>
        </w:rPr>
        <w:t>1</w:t>
      </w:r>
      <w:r w:rsidR="00557190">
        <w:rPr>
          <w:rFonts w:eastAsia="Times New Roman" w:cs="Times New Roman"/>
          <w:color w:val="auto"/>
          <w:sz w:val="22"/>
          <w:szCs w:val="22"/>
        </w:rPr>
        <w:t>6</w:t>
      </w:r>
      <w:r w:rsidRPr="00A53E96">
        <w:rPr>
          <w:rFonts w:eastAsia="Times New Roman" w:cs="Times New Roman"/>
          <w:color w:val="auto"/>
          <w:sz w:val="22"/>
          <w:szCs w:val="22"/>
        </w:rPr>
        <w:t>.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0</w:t>
      </w:r>
      <w:r w:rsidR="008165DC" w:rsidRPr="00A53E96">
        <w:rPr>
          <w:rFonts w:eastAsia="Times New Roman" w:cs="Times New Roman"/>
          <w:color w:val="auto"/>
          <w:sz w:val="22"/>
          <w:szCs w:val="22"/>
        </w:rPr>
        <w:t>6</w:t>
      </w:r>
      <w:r w:rsidRPr="00A53E96">
        <w:rPr>
          <w:rFonts w:eastAsia="Times New Roman" w:cs="Times New Roman"/>
          <w:color w:val="auto"/>
          <w:sz w:val="22"/>
          <w:szCs w:val="22"/>
        </w:rPr>
        <w:t>.20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20</w:t>
      </w:r>
      <w:r w:rsidRPr="00A53E96">
        <w:rPr>
          <w:rFonts w:eastAsia="Times New Roman" w:cs="Times New Roman"/>
          <w:color w:val="auto"/>
          <w:sz w:val="22"/>
          <w:szCs w:val="22"/>
        </w:rPr>
        <w:t xml:space="preserve"> r. przedstawiam ofertę cenową</w:t>
      </w:r>
      <w:r w:rsidR="00172B1A" w:rsidRPr="00A53E96">
        <w:rPr>
          <w:rFonts w:eastAsia="Times New Roman" w:cs="Times New Roman"/>
          <w:color w:val="auto"/>
          <w:sz w:val="22"/>
          <w:szCs w:val="22"/>
        </w:rPr>
        <w:t>.</w:t>
      </w:r>
    </w:p>
    <w:p w14:paraId="21381EC4" w14:textId="3C340A22" w:rsidR="009D29D6" w:rsidRPr="00A53E96" w:rsidRDefault="00D70DAF" w:rsidP="00A53E96">
      <w:pPr>
        <w:spacing w:line="36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A53E96">
        <w:rPr>
          <w:rFonts w:ascii="Times New Roman" w:hAnsi="Times New Roman" w:cs="Times New Roman"/>
          <w:b/>
          <w:kern w:val="3"/>
          <w:sz w:val="22"/>
        </w:rPr>
        <w:t>Usługa ta będzie realizowana w ramach</w:t>
      </w:r>
      <w:r w:rsidRPr="00A53E96">
        <w:rPr>
          <w:rFonts w:ascii="Times New Roman" w:hAnsi="Times New Roman" w:cs="Times New Roman"/>
          <w:kern w:val="3"/>
          <w:sz w:val="22"/>
        </w:rPr>
        <w:t xml:space="preserve"> projektu 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„</w:t>
      </w:r>
      <w:r w:rsidR="00E642D8" w:rsidRPr="00A53E96">
        <w:rPr>
          <w:rFonts w:ascii="Times New Roman" w:hAnsi="Times New Roman" w:cs="Times New Roman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33757ED6" w14:textId="3D8FB255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CB93182" w14:textId="77AD1EC4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7823D8A" w14:textId="6A7FA62E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386BC154" w14:textId="77777777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49"/>
      </w:tblGrid>
      <w:tr w:rsidR="009D29D6" w:rsidRPr="00A53E96" w14:paraId="00EBB37C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11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lastRenderedPageBreak/>
              <w:t>Kryteria obligatoryj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5A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SPEŁNIA/NIE SPEŁNIA</w:t>
            </w:r>
          </w:p>
        </w:tc>
      </w:tr>
      <w:tr w:rsidR="009D29D6" w:rsidRPr="00A53E96" w14:paraId="6BB5AB23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C6A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sz w:val="22"/>
              </w:rPr>
              <w:t xml:space="preserve"> nie jest powiązany osobowo i kapitałowo z Zamawiającym.</w:t>
            </w:r>
            <w:r w:rsidRPr="00A53E9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A53E96">
              <w:rPr>
                <w:rFonts w:ascii="Times New Roman" w:hAnsi="Times New Roman" w:cs="Times New Roman"/>
                <w:sz w:val="22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60879A5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cs="Times New Roman"/>
                <w:sz w:val="22"/>
                <w:szCs w:val="22"/>
              </w:rPr>
              <w:t xml:space="preserve"> 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uczestniczeniu w Spółce, jako wsp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lnik spółki cywilnej lub spółki osobowej,</w:t>
            </w:r>
          </w:p>
          <w:p w14:paraId="4D387C9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posiadaniu co najmniej 10% udziałów lub akcji, o ile niższy pr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g nie wynika z przepis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0B102178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04E0BB0F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65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75D8BEF4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082" w14:textId="77777777" w:rsidR="009D29D6" w:rsidRPr="00A53E96" w:rsidRDefault="009D29D6" w:rsidP="004E70F2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931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195E932F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4E6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>znajduje się w sytuacji finansowej i ekonomicznej zapewniającej prawidłowe i terminowe wykonanie zamówieni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19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3A3646C7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270" w14:textId="09F9A5BA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posiada  </w:t>
            </w:r>
            <w:r w:rsidR="00A53E96"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DA6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</w:tbl>
    <w:p w14:paraId="75A74423" w14:textId="77777777" w:rsidR="009D29D6" w:rsidRPr="00A53E96" w:rsidRDefault="009D29D6" w:rsidP="00D70DAF">
      <w:pPr>
        <w:rPr>
          <w:rFonts w:ascii="Times New Roman" w:eastAsia="Times New Roman" w:hAnsi="Times New Roman" w:cs="Times New Roman"/>
          <w:bCs/>
          <w:kern w:val="3"/>
          <w:sz w:val="22"/>
          <w:lang w:eastAsia="pl-PL"/>
        </w:rPr>
      </w:pPr>
    </w:p>
    <w:p w14:paraId="615F0702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 xml:space="preserve">Cena netto: </w:t>
      </w:r>
    </w:p>
    <w:p w14:paraId="159CC20D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ena brutto:</w:t>
      </w:r>
    </w:p>
    <w:p w14:paraId="39CD3CE6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wa</w:t>
      </w:r>
      <w:r w:rsidRPr="00A53E96">
        <w:rPr>
          <w:rFonts w:ascii="Times New Roman" w:hAnsi="Times New Roman" w:cs="Times New Roman"/>
          <w:b/>
          <w:color w:val="000000"/>
          <w:sz w:val="22"/>
        </w:rPr>
        <w:t>ż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no</w:t>
      </w:r>
      <w:r w:rsidRPr="00A53E96">
        <w:rPr>
          <w:rFonts w:ascii="Times New Roman" w:hAnsi="Times New Roman" w:cs="Times New Roman"/>
          <w:b/>
          <w:color w:val="000000"/>
          <w:sz w:val="22"/>
        </w:rPr>
        <w:t>ś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i oferty od dnia upływu terminu składania ofert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7839B733" w14:textId="7D2C3DAF" w:rsidR="00D70DAF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płatności za usługę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59361EAE" w14:textId="77777777" w:rsidR="00D70DAF" w:rsidRPr="00A53E96" w:rsidRDefault="00D70DAF" w:rsidP="00D70DAF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Oświadczam, że informacje zawarte w niniejszym formularzu są zgodne z prawdą.</w:t>
      </w:r>
    </w:p>
    <w:p w14:paraId="0C43DC7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840F94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FA8FC67" w14:textId="77777777" w:rsidR="00D70DAF" w:rsidRPr="00A53E96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……………………………………………………………………….. </w:t>
      </w:r>
    </w:p>
    <w:p w14:paraId="56D89CC8" w14:textId="18E48D5B" w:rsidR="006578E9" w:rsidRPr="00A53E96" w:rsidRDefault="00D70DAF" w:rsidP="009D29D6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 Czytelny podpis Wykonawcy </w:t>
      </w:r>
    </w:p>
    <w:sectPr w:rsidR="006578E9" w:rsidRPr="00A53E96" w:rsidSect="009D2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D67CA06-B175-4699-AE2D-CD9F509AF1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12CF362-3923-45C5-B1BF-567D260A92B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3C0C013B-E692-4657-8A57-AB1709F6A4C4}"/>
    <w:embedItalic r:id="rId4" w:fontKey="{E4F7B825-11BE-4FE4-B4E0-FED114359953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DAF0427-A1C3-4ABD-A4DB-6E1AB5D76FA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4CA7C1D-A275-45EA-A1CC-B49E4441E409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4331" w14:textId="77777777" w:rsidR="009170DB" w:rsidRDefault="00917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22AB2D25" w:rsidR="004E273B" w:rsidRDefault="00172B1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3E63D02C" wp14:editId="163603A0">
              <wp:simplePos x="0" y="0"/>
              <wp:positionH relativeFrom="column">
                <wp:posOffset>125730</wp:posOffset>
              </wp:positionH>
              <wp:positionV relativeFrom="paragraph">
                <wp:posOffset>9842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2995" w14:textId="77777777" w:rsidR="009170DB" w:rsidRDefault="00917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44E1" w14:textId="77777777" w:rsidR="009170DB" w:rsidRDefault="00917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5" name="Obraz 45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5CA16" w14:textId="77777777" w:rsidR="009170DB" w:rsidRDefault="00917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48F2CB6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7C40017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7CBFB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OB5Icq9LrFQ8Ofb+4YrGMggtiivomLnbdehu9f+B731sLGF1xv8f2Max0gGgw+us7P/CPikVOU/GQiCmxzdGoA==" w:salt="oJPC7A0zy3jV9Y2/q+26a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72B1A"/>
    <w:rsid w:val="002662A4"/>
    <w:rsid w:val="00303993"/>
    <w:rsid w:val="003403D4"/>
    <w:rsid w:val="00355856"/>
    <w:rsid w:val="003943D9"/>
    <w:rsid w:val="00444AD7"/>
    <w:rsid w:val="004A4F95"/>
    <w:rsid w:val="004B0B36"/>
    <w:rsid w:val="004E273B"/>
    <w:rsid w:val="00514042"/>
    <w:rsid w:val="00557190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165DC"/>
    <w:rsid w:val="00823EE9"/>
    <w:rsid w:val="00835331"/>
    <w:rsid w:val="008558FD"/>
    <w:rsid w:val="00885C12"/>
    <w:rsid w:val="008B55FA"/>
    <w:rsid w:val="00915C1A"/>
    <w:rsid w:val="009170DB"/>
    <w:rsid w:val="00962299"/>
    <w:rsid w:val="009D29D6"/>
    <w:rsid w:val="009E098B"/>
    <w:rsid w:val="00A53E96"/>
    <w:rsid w:val="00A55F4D"/>
    <w:rsid w:val="00A56D5D"/>
    <w:rsid w:val="00A737C4"/>
    <w:rsid w:val="00A75E4F"/>
    <w:rsid w:val="00AF647F"/>
    <w:rsid w:val="00B0716C"/>
    <w:rsid w:val="00B213F4"/>
    <w:rsid w:val="00B5016B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CCD-1867-49FF-9B71-006763F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0-06-16T08:47:00Z</dcterms:modified>
</cp:coreProperties>
</file>